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BD" w:rsidRPr="006F39BD" w:rsidRDefault="006F39BD" w:rsidP="006F39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b/>
          <w:bCs/>
          <w:color w:val="FF0066"/>
          <w:sz w:val="27"/>
          <w:szCs w:val="27"/>
          <w:lang w:eastAsia="ru-RU"/>
        </w:rPr>
        <w:t>8 МАРТА В ШКОЛЕ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  <w:t>сценарий торжественного мероприятия</w:t>
      </w:r>
    </w:p>
    <w:p w:rsidR="00BB2423" w:rsidRDefault="006F39BD" w:rsidP="006F39BD">
      <w:pPr>
        <w:spacing w:after="0" w:line="240" w:lineRule="auto"/>
        <w:rPr>
          <w:rStyle w:val="apple-style-span"/>
          <w:color w:val="000066"/>
          <w:sz w:val="27"/>
          <w:szCs w:val="27"/>
        </w:rPr>
      </w:pP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Все готово для проведения праздника: зал нарядно украшен, гости заняли места, дети ждут своего выхода за дверью в музыкальный за</w:t>
      </w:r>
      <w:r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л. Под весеннюю мелодию, ведущий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, начинает программу.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Ведущий</w:t>
      </w:r>
      <w:r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: 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Здравствуйте, уважаемые зрители, дорогие мамы и бабушки! Сегодня мы вновь встретились в нашем праздничном зале, чтобы отметить первый весенний праздник - праздник добра, света, жизни и любви!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так, мы начинаем!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Под фонограмму </w:t>
      </w:r>
      <w:hyperlink r:id="rId5" w:history="1">
        <w:r>
          <w:rPr>
            <w:rFonts w:ascii="Times New Roman" w:eastAsia="Times New Roman" w:hAnsi="Times New Roman" w:cs="Times New Roman"/>
            <w:i/>
            <w:iCs/>
            <w:color w:val="000066"/>
            <w:sz w:val="33"/>
            <w:u w:val="single"/>
            <w:lang w:eastAsia="ru-RU"/>
          </w:rPr>
          <w:t>песни "только для вас</w:t>
        </w:r>
        <w:r w:rsidRPr="006F39BD">
          <w:rPr>
            <w:rFonts w:ascii="Times New Roman" w:eastAsia="Times New Roman" w:hAnsi="Times New Roman" w:cs="Times New Roman"/>
            <w:i/>
            <w:iCs/>
            <w:color w:val="000066"/>
            <w:sz w:val="33"/>
            <w:u w:val="single"/>
            <w:lang w:eastAsia="ru-RU"/>
          </w:rPr>
          <w:t>"</w:t>
        </w:r>
      </w:hyperlink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 дети, держась за руки, забегают в музыкальный зал и располагаются по всему залу в шахматном порядке, лицом к зрителям. В руках у детей цветы, шарики, веточки вербы, ленточки. Поют</w:t>
      </w:r>
      <w:proofErr w:type="gramStart"/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.</w:t>
      </w:r>
      <w:proofErr w:type="gramEnd"/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 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едущий 2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- Дорогие мамы, бабушки и тёти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- Хорошо, что в этот час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- Не на службе вы, не на работе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- В этом зале, смотрите на нас!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- </w:t>
      </w:r>
      <w:proofErr w:type="gramStart"/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Мы вас любим очень, очень, очень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- Очень, бесконечно - это не секрет;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- Впрочем, если говорить короче:</w:t>
      </w:r>
      <w:proofErr w:type="gramEnd"/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- Вас любимей не </w:t>
      </w:r>
      <w:proofErr w:type="gramStart"/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было и нет</w:t>
      </w:r>
      <w:proofErr w:type="gramEnd"/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!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Дети занимают места, садятся.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Выходят 2 мальчика - ведущие.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ий:</w:t>
      </w:r>
      <w:r>
        <w:rPr>
          <w:rStyle w:val="apple-converted-space"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Добрый день, уважаемые телезрители. Мы рады приветствовать вас на 5 канале</w:t>
      </w:r>
      <w:proofErr w:type="gramStart"/>
      <w:r>
        <w:rPr>
          <w:rStyle w:val="apple-style-span"/>
          <w:color w:val="000066"/>
          <w:sz w:val="27"/>
          <w:szCs w:val="27"/>
        </w:rPr>
        <w:t xml:space="preserve"> .</w:t>
      </w:r>
      <w:proofErr w:type="gramEnd"/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ий:</w:t>
      </w:r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Сегодня, когда вся страна готовится встретить светлый праздник весны, когда все поздравляют матерей, бабушек, сестер и подруг, наш канал дарит вам, дорогие телезрители, большую праздничную программу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ая:</w:t>
      </w:r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И первыми</w:t>
      </w:r>
      <w:r w:rsidR="00925FBC">
        <w:rPr>
          <w:rStyle w:val="apple-style-span"/>
          <w:color w:val="000066"/>
          <w:sz w:val="27"/>
          <w:szCs w:val="27"/>
        </w:rPr>
        <w:t xml:space="preserve"> вас спешат поздравить </w:t>
      </w:r>
      <w:r>
        <w:rPr>
          <w:rStyle w:val="apple-style-span"/>
          <w:color w:val="000066"/>
          <w:sz w:val="27"/>
          <w:szCs w:val="27"/>
        </w:rPr>
        <w:t xml:space="preserve"> победители проекта "Стань звездой"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На сцену выходят ведущие и участники проекта "Стань звездой".</w:t>
      </w:r>
      <w:r>
        <w:rPr>
          <w:i/>
          <w:iCs/>
          <w:color w:val="000066"/>
          <w:sz w:val="27"/>
          <w:szCs w:val="27"/>
        </w:rPr>
        <w:br/>
      </w:r>
      <w:r>
        <w:rPr>
          <w:i/>
          <w:iCs/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ая "Стань звездой":</w:t>
      </w:r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 xml:space="preserve">Дорогие телезрители! В поисках талантов мы объехали две тысячи пятьсот шестьдесят четыре школы России в пятидесяти </w:t>
      </w:r>
      <w:r>
        <w:rPr>
          <w:rStyle w:val="apple-style-span"/>
          <w:color w:val="000066"/>
          <w:sz w:val="27"/>
          <w:szCs w:val="27"/>
        </w:rPr>
        <w:lastRenderedPageBreak/>
        <w:t>городах, ста пятидесяти деревнях, в сорока горных селах, четырех тундрах и одной пустыне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Замолкает, в ожидании смотрит на Ведущего</w:t>
      </w:r>
      <w:proofErr w:type="gramStart"/>
      <w:r>
        <w:rPr>
          <w:rStyle w:val="apple-style-span"/>
          <w:i/>
          <w:iCs/>
          <w:color w:val="000066"/>
          <w:sz w:val="27"/>
          <w:szCs w:val="27"/>
        </w:rPr>
        <w:t>2</w:t>
      </w:r>
      <w:proofErr w:type="gramEnd"/>
      <w:r>
        <w:rPr>
          <w:rStyle w:val="apple-style-span"/>
          <w:i/>
          <w:iCs/>
          <w:color w:val="000066"/>
          <w:sz w:val="27"/>
          <w:szCs w:val="27"/>
        </w:rPr>
        <w:t>. Тот молчит, пока Ведущий 2 не толкает его.</w:t>
      </w:r>
      <w:r>
        <w:rPr>
          <w:i/>
          <w:iCs/>
          <w:color w:val="000066"/>
          <w:sz w:val="27"/>
          <w:szCs w:val="27"/>
        </w:rPr>
        <w:br/>
      </w:r>
      <w:r>
        <w:rPr>
          <w:i/>
          <w:iCs/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ий</w:t>
      </w:r>
      <w:proofErr w:type="gramStart"/>
      <w:r>
        <w:rPr>
          <w:rStyle w:val="apple-style-span"/>
          <w:i/>
          <w:iCs/>
          <w:color w:val="000066"/>
          <w:sz w:val="27"/>
          <w:szCs w:val="27"/>
        </w:rPr>
        <w:t xml:space="preserve"> :</w:t>
      </w:r>
      <w:proofErr w:type="gramEnd"/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Ах, простите. Я плохо слышу. И не удивительно! Мы выслушали 97 тысяч участников проекта, которые пели, выли, пищали и орали на протяжении 75 часов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ая "Стань звездой":</w:t>
      </w:r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 xml:space="preserve">Но наши усилия не пропали даром! Мы смогли найти </w:t>
      </w:r>
      <w:proofErr w:type="gramStart"/>
      <w:r>
        <w:rPr>
          <w:rStyle w:val="apple-style-span"/>
          <w:color w:val="000066"/>
          <w:sz w:val="27"/>
          <w:szCs w:val="27"/>
        </w:rPr>
        <w:t>лучших</w:t>
      </w:r>
      <w:proofErr w:type="gramEnd"/>
      <w:r>
        <w:rPr>
          <w:rStyle w:val="apple-style-span"/>
          <w:color w:val="000066"/>
          <w:sz w:val="27"/>
          <w:szCs w:val="27"/>
        </w:rPr>
        <w:t xml:space="preserve"> из лучших!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ий "Стань звездой":</w:t>
      </w:r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И сейчас перед вами выступят победители нашего конкурса, участники новой группы "Совсем другие правила</w:t>
      </w:r>
      <w:r w:rsidR="00BB2423">
        <w:rPr>
          <w:rStyle w:val="apple-style-span"/>
          <w:color w:val="000066"/>
          <w:sz w:val="27"/>
          <w:szCs w:val="27"/>
        </w:rPr>
        <w:t>»</w:t>
      </w:r>
    </w:p>
    <w:p w:rsidR="006A3C91" w:rsidRDefault="00BB2423" w:rsidP="006F39BD">
      <w:pPr>
        <w:spacing w:after="0" w:line="240" w:lineRule="auto"/>
        <w:rPr>
          <w:rStyle w:val="apple-style-span"/>
          <w:color w:val="000066"/>
          <w:sz w:val="27"/>
          <w:szCs w:val="27"/>
        </w:rPr>
      </w:pPr>
      <w:r>
        <w:rPr>
          <w:rStyle w:val="apple-style-span"/>
          <w:color w:val="000066"/>
          <w:sz w:val="27"/>
          <w:szCs w:val="27"/>
        </w:rPr>
        <w:t>Карпова Зенкова Прилепина Михайлова</w:t>
      </w:r>
    </w:p>
    <w:p w:rsidR="006A3C91" w:rsidRDefault="006A3C91" w:rsidP="006F39BD">
      <w:pPr>
        <w:spacing w:after="0" w:line="240" w:lineRule="auto"/>
        <w:rPr>
          <w:rStyle w:val="apple-style-span"/>
          <w:color w:val="000066"/>
          <w:sz w:val="27"/>
          <w:szCs w:val="27"/>
        </w:rPr>
      </w:pPr>
    </w:p>
    <w:p w:rsidR="00406758" w:rsidRDefault="006F39BD" w:rsidP="006F39BD">
      <w:pPr>
        <w:spacing w:after="0" w:line="240" w:lineRule="auto"/>
        <w:rPr>
          <w:rStyle w:val="apple-style-span"/>
          <w:color w:val="000066"/>
          <w:sz w:val="27"/>
          <w:szCs w:val="27"/>
        </w:rPr>
      </w:pPr>
      <w:r>
        <w:rPr>
          <w:i/>
          <w:iCs/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t>Ведущий:</w:t>
      </w:r>
      <w:r w:rsidR="006A3C91">
        <w:rPr>
          <w:rStyle w:val="apple-converted-space"/>
          <w:i/>
          <w:iCs/>
          <w:color w:val="000066"/>
          <w:sz w:val="27"/>
          <w:szCs w:val="27"/>
        </w:rPr>
        <w:t> </w:t>
      </w:r>
      <w:r w:rsidR="006A3C91">
        <w:rPr>
          <w:rStyle w:val="apple-style-span"/>
          <w:color w:val="000066"/>
          <w:sz w:val="27"/>
          <w:szCs w:val="27"/>
        </w:rPr>
        <w:t>Ну что ж, пожелаем новой группе "Совсем другие правила" внести достойный вклад в современную российскую культуру.</w:t>
      </w:r>
      <w:r w:rsidR="006A3C91">
        <w:rPr>
          <w:color w:val="000066"/>
          <w:sz w:val="27"/>
          <w:szCs w:val="27"/>
        </w:rPr>
        <w:br/>
      </w:r>
      <w:r w:rsidR="006A3C91">
        <w:rPr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t>Ведущий:</w:t>
      </w:r>
      <w:r w:rsidR="006A3C91">
        <w:rPr>
          <w:rStyle w:val="apple-converted-space"/>
          <w:i/>
          <w:iCs/>
          <w:color w:val="000066"/>
          <w:sz w:val="27"/>
          <w:szCs w:val="27"/>
        </w:rPr>
        <w:t> </w:t>
      </w:r>
      <w:r w:rsidR="006A3C91">
        <w:rPr>
          <w:rStyle w:val="apple-style-span"/>
          <w:color w:val="000066"/>
          <w:sz w:val="27"/>
          <w:szCs w:val="27"/>
        </w:rPr>
        <w:t>А о том, что еще происходит в культурной жизни страны, мы узнаем из специального праздничного выпуска "Новостей культуры".</w:t>
      </w:r>
      <w:r w:rsidR="006A3C91">
        <w:rPr>
          <w:color w:val="000066"/>
          <w:sz w:val="27"/>
          <w:szCs w:val="27"/>
        </w:rPr>
        <w:br/>
      </w:r>
      <w:r w:rsidR="006A3C91">
        <w:rPr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t>За маленький столик усаживается диктор "Новостей культуры".</w:t>
      </w:r>
      <w:r w:rsidR="006A3C91">
        <w:rPr>
          <w:i/>
          <w:iCs/>
          <w:color w:val="000066"/>
          <w:sz w:val="27"/>
          <w:szCs w:val="27"/>
        </w:rPr>
        <w:br/>
      </w:r>
      <w:r w:rsidR="006A3C91">
        <w:rPr>
          <w:i/>
          <w:iCs/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t>Диктор "Новостей культуры":</w:t>
      </w:r>
      <w:r w:rsidR="006A3C91">
        <w:rPr>
          <w:rStyle w:val="apple-converted-space"/>
          <w:i/>
          <w:iCs/>
          <w:color w:val="000066"/>
          <w:sz w:val="27"/>
          <w:szCs w:val="27"/>
        </w:rPr>
        <w:t> </w:t>
      </w:r>
      <w:r w:rsidR="006A3C91">
        <w:rPr>
          <w:rStyle w:val="apple-style-span"/>
          <w:color w:val="000066"/>
          <w:sz w:val="27"/>
          <w:szCs w:val="27"/>
        </w:rPr>
        <w:t xml:space="preserve">Уважаемые телезрители! Середина декабря 2011 года ознаменовалась крупным событием в области культуры. Пятый класс Дракинской школы совершил экскурсию в город Воронеж в сити-парк Град. Попутно, в сити-парке, ученикам удалось громкими криками радости от предстоящей встречи с музейными редкостями музея шоколада и парка аттракционов  перепугать рекордное число посетителей. В давке, умело организованной школьниками, отдавлено 15 ног вышеназванных посетителей парка. По дороге в музей измерена глубина трех луж. В музее юные любители шоколада тщательно вытерли своими телами </w:t>
      </w:r>
      <w:proofErr w:type="gramStart"/>
      <w:r w:rsidR="006A3C91">
        <w:rPr>
          <w:rStyle w:val="apple-style-span"/>
          <w:color w:val="000066"/>
          <w:sz w:val="27"/>
          <w:szCs w:val="27"/>
        </w:rPr>
        <w:t>всю пыль веков, накопившуюся на экспонатах и не менее тщательно облизали</w:t>
      </w:r>
      <w:proofErr w:type="gramEnd"/>
      <w:r w:rsidR="006A3C91">
        <w:rPr>
          <w:rStyle w:val="apple-style-span"/>
          <w:color w:val="000066"/>
          <w:sz w:val="27"/>
          <w:szCs w:val="27"/>
        </w:rPr>
        <w:t xml:space="preserve"> шоколадные тарелки. Прыжок группы перед прибором, а точнее перед фонтаном из шоколада, привел к частичному обрушению капитальных стен здания. В гардеробе школьники с неподражаемым артистизмом представили перед глазами изумленных работников музея сцену разграбления города </w:t>
      </w:r>
      <w:proofErr w:type="gramStart"/>
      <w:r w:rsidR="006A3C91">
        <w:rPr>
          <w:rStyle w:val="apple-style-span"/>
          <w:color w:val="000066"/>
          <w:sz w:val="27"/>
          <w:szCs w:val="27"/>
        </w:rPr>
        <w:t>полчищами</w:t>
      </w:r>
      <w:proofErr w:type="gramEnd"/>
      <w:r w:rsidR="006A3C91">
        <w:rPr>
          <w:rStyle w:val="apple-style-span"/>
          <w:color w:val="000066"/>
          <w:sz w:val="27"/>
          <w:szCs w:val="27"/>
        </w:rPr>
        <w:t xml:space="preserve"> татаро-монгольских захватчиков. В целом, экскурсия прошла на высоком культурном уровне, жертв и круп</w:t>
      </w:r>
      <w:r w:rsidR="00406758">
        <w:rPr>
          <w:rStyle w:val="apple-style-span"/>
          <w:color w:val="000066"/>
          <w:sz w:val="27"/>
          <w:szCs w:val="27"/>
        </w:rPr>
        <w:t>ных разрушений удалось избежать и даже прихватить с собой некую скульптуру.</w:t>
      </w:r>
      <w:r w:rsidR="006A3C91">
        <w:rPr>
          <w:rStyle w:val="apple-style-span"/>
          <w:color w:val="000066"/>
          <w:sz w:val="27"/>
          <w:szCs w:val="27"/>
        </w:rPr>
        <w:t xml:space="preserve"> Всего вам доброго!</w:t>
      </w:r>
      <w:r w:rsidR="006A3C91">
        <w:rPr>
          <w:rStyle w:val="apple-converted-space"/>
          <w:color w:val="000066"/>
          <w:sz w:val="27"/>
          <w:szCs w:val="27"/>
        </w:rPr>
        <w:t> </w:t>
      </w:r>
      <w:r w:rsidR="006A3C91">
        <w:rPr>
          <w:color w:val="000066"/>
          <w:sz w:val="27"/>
          <w:szCs w:val="27"/>
        </w:rPr>
        <w:br/>
      </w:r>
      <w:r w:rsidR="006A3C91">
        <w:rPr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lastRenderedPageBreak/>
        <w:t>Ведущий:</w:t>
      </w:r>
      <w:r w:rsidR="006A3C91">
        <w:rPr>
          <w:rStyle w:val="apple-converted-space"/>
          <w:color w:val="000066"/>
          <w:sz w:val="27"/>
          <w:szCs w:val="27"/>
        </w:rPr>
        <w:t> </w:t>
      </w:r>
      <w:r w:rsidR="006A3C91">
        <w:rPr>
          <w:rStyle w:val="apple-style-span"/>
          <w:i/>
          <w:iCs/>
          <w:color w:val="000066"/>
          <w:sz w:val="27"/>
          <w:szCs w:val="27"/>
        </w:rPr>
        <w:t xml:space="preserve"> На сцене девочка в костюме 18 века </w:t>
      </w:r>
      <w:proofErr w:type="gramStart"/>
      <w:r w:rsidR="006A3C91">
        <w:rPr>
          <w:rStyle w:val="apple-style-span"/>
          <w:i/>
          <w:iCs/>
          <w:color w:val="000066"/>
          <w:sz w:val="27"/>
          <w:szCs w:val="27"/>
        </w:rPr>
        <w:t>стоит</w:t>
      </w:r>
      <w:proofErr w:type="gramEnd"/>
      <w:r w:rsidR="006A3C91">
        <w:rPr>
          <w:rStyle w:val="apple-style-span"/>
          <w:i/>
          <w:iCs/>
          <w:color w:val="000066"/>
          <w:sz w:val="27"/>
          <w:szCs w:val="27"/>
        </w:rPr>
        <w:t xml:space="preserve"> застыв (как старинная картина). Под "Вальс цветов" Чайковского появляется Фея, танцует и опрыскивает "картину" палочкой из флакона духов "Маленькая Фея". Девочка оживает и танцует падеграс. В середине текст: "Косметика "Маленькая Фея" оживит даже старинную картину!" Потом картина снова "застывает", а Фея уходит, танцуя.</w:t>
      </w:r>
      <w:r w:rsidR="006A3C91">
        <w:rPr>
          <w:rStyle w:val="apple-converted-space"/>
          <w:i/>
          <w:iCs/>
          <w:color w:val="000066"/>
          <w:sz w:val="27"/>
          <w:szCs w:val="27"/>
        </w:rPr>
        <w:t> </w:t>
      </w:r>
      <w:r w:rsidR="006A3C91">
        <w:rPr>
          <w:i/>
          <w:iCs/>
          <w:color w:val="000066"/>
          <w:sz w:val="27"/>
          <w:szCs w:val="27"/>
        </w:rPr>
        <w:br/>
      </w:r>
      <w:r w:rsidR="006A3C91">
        <w:rPr>
          <w:i/>
          <w:iCs/>
          <w:color w:val="000066"/>
          <w:sz w:val="27"/>
          <w:szCs w:val="27"/>
        </w:rPr>
        <w:br/>
      </w:r>
      <w:r w:rsidR="0084276C">
        <w:rPr>
          <w:rStyle w:val="apple-style-span"/>
          <w:i/>
          <w:iCs/>
          <w:color w:val="000066"/>
          <w:sz w:val="27"/>
          <w:szCs w:val="27"/>
        </w:rPr>
        <w:t>Ведущий</w:t>
      </w:r>
      <w:r w:rsidR="006A3C91">
        <w:rPr>
          <w:rStyle w:val="apple-style-span"/>
          <w:i/>
          <w:iCs/>
          <w:color w:val="000066"/>
          <w:sz w:val="27"/>
          <w:szCs w:val="27"/>
        </w:rPr>
        <w:t>:</w:t>
      </w:r>
      <w:r w:rsidR="006A3C91">
        <w:rPr>
          <w:rStyle w:val="apple-converted-space"/>
          <w:i/>
          <w:iCs/>
          <w:color w:val="000066"/>
          <w:sz w:val="27"/>
          <w:szCs w:val="27"/>
        </w:rPr>
        <w:t> </w:t>
      </w:r>
      <w:r w:rsidR="006A3C91">
        <w:rPr>
          <w:rStyle w:val="apple-style-span"/>
          <w:color w:val="000066"/>
          <w:sz w:val="27"/>
          <w:szCs w:val="27"/>
        </w:rPr>
        <w:t xml:space="preserve">В преддверии женского дня мы </w:t>
      </w:r>
      <w:proofErr w:type="gramStart"/>
      <w:r w:rsidR="006A3C91">
        <w:rPr>
          <w:rStyle w:val="apple-style-span"/>
          <w:color w:val="000066"/>
          <w:sz w:val="27"/>
          <w:szCs w:val="27"/>
        </w:rPr>
        <w:t>поздравляем</w:t>
      </w:r>
      <w:proofErr w:type="gramEnd"/>
      <w:r w:rsidR="006A3C91">
        <w:rPr>
          <w:rStyle w:val="apple-style-span"/>
          <w:color w:val="000066"/>
          <w:sz w:val="27"/>
          <w:szCs w:val="27"/>
        </w:rPr>
        <w:t xml:space="preserve"> прежде всего наших матерей. Самое большое счастье матери - это здоровые, умные, красивые, талантливые дети. Такие, как участники нашей следующей передачи, лауреаты конкурса "Новые имена".</w:t>
      </w:r>
      <w:r w:rsidR="006A3C91">
        <w:rPr>
          <w:color w:val="000066"/>
          <w:sz w:val="27"/>
          <w:szCs w:val="27"/>
        </w:rPr>
        <w:br/>
      </w:r>
      <w:r w:rsidR="006A3C91">
        <w:rPr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t>На сцену выходит ведущая программы "Новые имена".</w:t>
      </w:r>
      <w:r w:rsidR="006A3C91">
        <w:rPr>
          <w:i/>
          <w:iCs/>
          <w:color w:val="000066"/>
          <w:sz w:val="27"/>
          <w:szCs w:val="27"/>
        </w:rPr>
        <w:br/>
      </w:r>
      <w:r w:rsidR="006A3C91">
        <w:rPr>
          <w:i/>
          <w:iCs/>
          <w:color w:val="000066"/>
          <w:sz w:val="27"/>
          <w:szCs w:val="27"/>
        </w:rPr>
        <w:br/>
      </w:r>
      <w:r w:rsidR="006A3C91">
        <w:rPr>
          <w:rStyle w:val="apple-style-span"/>
          <w:i/>
          <w:iCs/>
          <w:color w:val="000066"/>
          <w:sz w:val="27"/>
          <w:szCs w:val="27"/>
        </w:rPr>
        <w:t>Ведущая "Новые имена":</w:t>
      </w:r>
      <w:r w:rsidR="006A3C91">
        <w:rPr>
          <w:rStyle w:val="apple-converted-space"/>
          <w:i/>
          <w:iCs/>
          <w:color w:val="000066"/>
          <w:sz w:val="27"/>
          <w:szCs w:val="27"/>
        </w:rPr>
        <w:t> </w:t>
      </w:r>
      <w:r w:rsidR="006A3C91">
        <w:rPr>
          <w:rStyle w:val="apple-style-span"/>
          <w:color w:val="000066"/>
          <w:sz w:val="27"/>
          <w:szCs w:val="27"/>
        </w:rPr>
        <w:t>Дорогие телезрители! Сегодня вы имеете возможность увидеть и услышать не просто одаренных, но по - настоящему талан</w:t>
      </w:r>
      <w:r w:rsidR="00406758">
        <w:rPr>
          <w:rStyle w:val="apple-style-span"/>
          <w:color w:val="000066"/>
          <w:sz w:val="27"/>
          <w:szCs w:val="27"/>
        </w:rPr>
        <w:t>тливых детей. На сцену приглашаются победители  сценического</w:t>
      </w:r>
      <w:r w:rsidR="006A3C91">
        <w:rPr>
          <w:rStyle w:val="apple-style-span"/>
          <w:color w:val="000066"/>
          <w:sz w:val="27"/>
          <w:szCs w:val="27"/>
        </w:rPr>
        <w:t xml:space="preserve"> конкурса </w:t>
      </w:r>
      <w:r w:rsidR="00406758">
        <w:rPr>
          <w:rStyle w:val="apple-style-span"/>
          <w:color w:val="000066"/>
          <w:sz w:val="27"/>
          <w:szCs w:val="27"/>
        </w:rPr>
        <w:t>"Новые имена"</w:t>
      </w:r>
    </w:p>
    <w:p w:rsidR="00406758" w:rsidRDefault="00406758" w:rsidP="006F39BD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lang w:eastAsia="ru-RU"/>
        </w:rPr>
      </w:pPr>
      <w:r>
        <w:rPr>
          <w:rStyle w:val="apple-style-span"/>
          <w:color w:val="000066"/>
          <w:sz w:val="27"/>
          <w:szCs w:val="27"/>
        </w:rPr>
        <w:t>Сценка Спор детей</w:t>
      </w:r>
      <w:r w:rsidR="006A3C91">
        <w:rPr>
          <w:rStyle w:val="apple-style-span"/>
          <w:color w:val="000066"/>
          <w:sz w:val="27"/>
          <w:szCs w:val="27"/>
        </w:rPr>
        <w:t>.</w:t>
      </w:r>
      <w:r w:rsidR="006A3C91">
        <w:rPr>
          <w:color w:val="000066"/>
          <w:sz w:val="27"/>
          <w:szCs w:val="27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С Днем 8 марта, с праздником весенним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С первыми лучами в этот светлый час!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орогие мамы, мы вас очень любим</w:t>
      </w:r>
      <w:proofErr w:type="gramStart"/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от всего сердца поздравляем вас!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мальчик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Если мама дома - солнце ярче светит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Если мамы нету - плохо одному;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Я вам обещаю, вот закончим праздник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Я свою мамулю крепко обниму</w:t>
      </w:r>
      <w:proofErr w:type="gramStart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.</w:t>
      </w:r>
      <w:proofErr w:type="gramEnd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(</w:t>
      </w:r>
      <w:proofErr w:type="gramStart"/>
      <w:r w:rsidR="006F39BD"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с</w:t>
      </w:r>
      <w:proofErr w:type="gramEnd"/>
      <w:r w:rsidR="006F39BD"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пор детей о том, чья мама лучше)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Моя мама лучше всех поет,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3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А моя рассказывает сказки!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4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Не хвались же, ведь не знаешь ты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Сколько моя мама дарит ласки!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У меня такой же мамин нос</w:t>
      </w:r>
      <w:proofErr w:type="gramStart"/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такой же, кстати, цвет волос!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 хоть ростом ниже я, но все же</w:t>
      </w:r>
      <w:proofErr w:type="gramStart"/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глаза, и нос у нас похожи!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lastRenderedPageBreak/>
        <w:t>3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Радостью и грустью обязательно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елимся мы с мамой вновь и вновь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отому что дочь для каждой матери -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Вера и надежда, и любовь.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4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Как две капли, с мамой мы похожие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 когда выходим со двора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Очень часто говорят прохожие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Что она мне старшая сестра.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мальчик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proofErr w:type="gramStart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Ну</w:t>
      </w:r>
      <w:proofErr w:type="gramEnd"/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тогда и мой черед настал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Не стесняясь, сразу, скажу прямо.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С мамой мы вообще один в один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аже также хмурюсь я упрямо.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Ведущая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Спорить вам совсем не обязательно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Вы уж мне поверьте без помех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Я вам подтверждаю обстоятельно,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Ваши мамы, правда, лучше всех!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я девочка: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И сейчас родных, любимых, ласковых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Мы поздравим с этим важным днем.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 желая дней красивых, сказочных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есню мы для мамочек споем. 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proofErr w:type="gramStart"/>
      <w:r w:rsidR="006F39BD"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Песня про маму</w:t>
      </w:r>
      <w:proofErr w:type="gramEnd"/>
      <w:r w:rsidR="006F39BD"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. Исполняют все дети.</w:t>
      </w:r>
      <w:r w:rsidR="006F39BD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</w:p>
    <w:p w:rsidR="003815CE" w:rsidRPr="006F39BD" w:rsidRDefault="006F39BD" w:rsidP="003815CE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Ведущая программы "Новые имена"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аша земля богата не только музыкальными талантами. Выступает лауреат конкурса "Новые имена" в номинации "Художественное чтение" ______________________________!</w:t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 xml:space="preserve"> читает стих.</w:t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Ведущая программы "Новые имена"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 xml:space="preserve">И </w:t>
      </w:r>
      <w:r w:rsidR="003815CE">
        <w:rPr>
          <w:rStyle w:val="apple-style-span"/>
          <w:color w:val="000066"/>
          <w:sz w:val="27"/>
          <w:szCs w:val="27"/>
        </w:rPr>
        <w:t>еще один лауреат  Сергей Ломакин</w:t>
      </w:r>
      <w:r w:rsidR="00406758">
        <w:rPr>
          <w:rStyle w:val="apple-style-span"/>
          <w:color w:val="000066"/>
          <w:sz w:val="27"/>
          <w:szCs w:val="27"/>
        </w:rPr>
        <w:t>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.</w:t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i/>
          <w:iCs/>
          <w:color w:val="000066"/>
          <w:sz w:val="27"/>
          <w:szCs w:val="27"/>
        </w:rPr>
        <w:br/>
      </w:r>
      <w:r w:rsidR="003815CE">
        <w:rPr>
          <w:rStyle w:val="apple-style-span"/>
          <w:i/>
          <w:iCs/>
          <w:color w:val="000066"/>
          <w:sz w:val="27"/>
          <w:szCs w:val="27"/>
        </w:rPr>
        <w:t>Ведущий</w:t>
      </w:r>
      <w:r w:rsidR="00406758">
        <w:rPr>
          <w:rStyle w:val="apple-style-span"/>
          <w:i/>
          <w:iCs/>
          <w:color w:val="000066"/>
          <w:sz w:val="27"/>
          <w:szCs w:val="27"/>
        </w:rPr>
        <w:t>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а адрес нашего канала приходит множество писем, авторы которых просят нас повторить особенно запомнившиеся выпуски любимых передач. Мы с радостью исполним ваше желание! Думаю, каждому телезрителю будет приятна еще одна встреча с Максимом Галкиным и передачей "Кто хочет стать миллионером?"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За другой столик усаживается Максим Галкин и участница игры.</w:t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i/>
          <w:iCs/>
          <w:color w:val="000066"/>
          <w:sz w:val="27"/>
          <w:szCs w:val="27"/>
        </w:rPr>
        <w:lastRenderedPageBreak/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Итак, представляю вам новую участницу нашей игры. Гортензия Оклахомова, жительница Москвы, дизайнер. Знакомы ли Вы с правилами нашей игры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Да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Тогда не будем терять время. Первый вопрос: Как заканчивается русская пословица: "Семь раз отмерь…": Один раз пришей, один раз оторви, один раз откуси, один раз отрежь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Так</w:t>
      </w:r>
      <w:proofErr w:type="gramStart"/>
      <w:r w:rsidR="00406758">
        <w:rPr>
          <w:rStyle w:val="apple-style-span"/>
          <w:color w:val="000066"/>
          <w:sz w:val="27"/>
          <w:szCs w:val="27"/>
        </w:rPr>
        <w:t>…Б</w:t>
      </w:r>
      <w:proofErr w:type="gramEnd"/>
      <w:r w:rsidR="00406758">
        <w:rPr>
          <w:rStyle w:val="apple-style-span"/>
          <w:color w:val="000066"/>
          <w:sz w:val="27"/>
          <w:szCs w:val="27"/>
        </w:rPr>
        <w:t>удем рассуждать логически. Что можно отмерять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Действительно, что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у, например, что-нибудь вкусное. Тогда ответ - один раз откуси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Вы даете ответ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Да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Это Ваш окончательный ответ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А что, неправильно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Я не знаю. Я бы одним укусом не ограничился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Тогда я беру подсказку компьютера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Пусть компьютер уберет два неверных ответа</w:t>
      </w:r>
      <w:proofErr w:type="gramStart"/>
      <w:r w:rsidR="00406758">
        <w:rPr>
          <w:rStyle w:val="apple-style-span"/>
          <w:color w:val="000066"/>
          <w:sz w:val="27"/>
          <w:szCs w:val="27"/>
        </w:rPr>
        <w:t>…Т</w:t>
      </w:r>
      <w:proofErr w:type="gramEnd"/>
      <w:r w:rsidR="00406758">
        <w:rPr>
          <w:rStyle w:val="apple-style-span"/>
          <w:color w:val="000066"/>
          <w:sz w:val="27"/>
          <w:szCs w:val="27"/>
        </w:rPr>
        <w:t>ак, остались ответы "Один раз отрежь" и "Один раз откуси". Какой из них Вы считаете верным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Один раз отрежь. Все. Это мой окончательный ответ. Я вспомнила - моя бабушка была хирургом и всегда говорила, что перед операциями вспоминала эту пословицу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у что ж, Ваш ответ принят. Русская пословица гласит: "Семь раз отмерь, один раз…отрежь", правильно! Переходим к следующему вопросу. Сколько бу</w:t>
      </w:r>
      <w:proofErr w:type="gramStart"/>
      <w:r w:rsidR="00406758">
        <w:rPr>
          <w:rStyle w:val="apple-style-span"/>
          <w:color w:val="000066"/>
          <w:sz w:val="27"/>
          <w:szCs w:val="27"/>
        </w:rPr>
        <w:t>кв в сл</w:t>
      </w:r>
      <w:proofErr w:type="gramEnd"/>
      <w:r w:rsidR="00406758">
        <w:rPr>
          <w:rStyle w:val="apple-style-span"/>
          <w:color w:val="000066"/>
          <w:sz w:val="27"/>
          <w:szCs w:val="27"/>
        </w:rPr>
        <w:t>ове "еще": две, три, четыре, пять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Какие Вы трудные вопросы задаете, Максим. Так, будем рассуждать логически. Ну, не две, это точно. И не пять. Остается два ответа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Железная логика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lastRenderedPageBreak/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о, чтобы ответить правильно, нужно знать, как пишется это слово. Как же оно пишется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у, не буду спрашивать, что у вас в школе было по русскому языку. Может, воспользуемся помощью зала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Да, давайте попросим зал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Итак, 49 процентов считают, что в слове "еще" три буквы, 49 - "Четыре", и по одному проценту полагают, что в этом слове две буквы и пять букв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Я выбираю ответ "три". Три буквы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Но почему же три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Я думаю, что это счастливое число. Ведь в школе по русскому языку у меня была тройка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И Вы правы! Следующий вопрос: "Кто автор книг о Гарри Поттере": Александр Сергеевич Пушкин, Джоан Роулинг, Петр Ильич Чайковский, братья Гримм. Вы читали книги о Гарри Поттере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Конечно, читала. Только автора позабыла. Я хочу позвонить другу. Андрею Заумному. Он все книги о Гарри Поттере читал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Хорошо, звоним другу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Андрей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Алло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Здравствуйте, Андрей! Вас беспокоит игра “Кто хочет стать миллионером?” и я, Максим Галкин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Андрей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Очень приятно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Вы можете помочь вашей подруге Гортензии Оклахомовой выиграть миллион. Вы готовы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Андрей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Готов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Пожалуйста, Гортензия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Андрей, кто написал книги о Гарри Поттере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lastRenderedPageBreak/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Андрей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Джоан Роулинг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Ты уверен?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Андрей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Да, да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Ваш ответ!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Участница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Я соглашусь с Андреем. Хотя мне, почему-то, больше знакомо имя "Александр Сергеевич Пушкин". Да и этот, Петр Ильич Чайковский, тоже известный писатель. Он про эту, "</w:t>
      </w:r>
      <w:proofErr w:type="gramStart"/>
      <w:r w:rsidR="00406758">
        <w:rPr>
          <w:rStyle w:val="apple-style-span"/>
          <w:color w:val="000066"/>
          <w:sz w:val="27"/>
          <w:szCs w:val="27"/>
        </w:rPr>
        <w:t>Муху-стрекотуху</w:t>
      </w:r>
      <w:proofErr w:type="gramEnd"/>
      <w:r w:rsidR="00406758">
        <w:rPr>
          <w:rStyle w:val="apple-style-span"/>
          <w:color w:val="000066"/>
          <w:sz w:val="27"/>
          <w:szCs w:val="27"/>
        </w:rPr>
        <w:t>" еще сочинил. Но я друзьям доверяю больше, чем себе. Раз Андрей говорит - Джоан, значит, Джоан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Максим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Ответ принят, а верен ли он, мы</w:t>
      </w:r>
      <w:r w:rsidR="003815CE">
        <w:rPr>
          <w:rStyle w:val="apple-style-span"/>
          <w:color w:val="000066"/>
          <w:sz w:val="27"/>
          <w:szCs w:val="27"/>
        </w:rPr>
        <w:t xml:space="preserve"> узнаем после рекламы на 5 канале</w:t>
      </w:r>
      <w:proofErr w:type="gramStart"/>
      <w:r w:rsidR="003815CE">
        <w:rPr>
          <w:rStyle w:val="apple-style-span"/>
          <w:color w:val="000066"/>
          <w:sz w:val="27"/>
          <w:szCs w:val="27"/>
        </w:rPr>
        <w:t>.</w:t>
      </w:r>
      <w:proofErr w:type="gramEnd"/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proofErr w:type="gramStart"/>
      <w:r w:rsidR="003815CE">
        <w:rPr>
          <w:rStyle w:val="apple-style-span"/>
          <w:i/>
          <w:iCs/>
          <w:color w:val="000066"/>
          <w:sz w:val="27"/>
          <w:szCs w:val="27"/>
        </w:rPr>
        <w:t>п</w:t>
      </w:r>
      <w:proofErr w:type="gramEnd"/>
      <w:r w:rsidR="003815CE">
        <w:rPr>
          <w:rStyle w:val="apple-style-span"/>
          <w:i/>
          <w:iCs/>
          <w:color w:val="000066"/>
          <w:sz w:val="27"/>
          <w:szCs w:val="27"/>
        </w:rPr>
        <w:t>оздравительные открытки.</w:t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i/>
          <w:iCs/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Ведущая:</w:t>
      </w:r>
      <w:r w:rsidR="00406758">
        <w:rPr>
          <w:rStyle w:val="apple-converted-space"/>
          <w:i/>
          <w:iCs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>Мы остановились на небольшом фрагменте передачи "Кто хочет стать миллионером?", но уверены, что каждый из вас помнит, как Гортензия Оклахомова, благодаря своим глубоким знаниям, смогла выиграть миллион. А вот участники нашей следующей передачи получили благодаря своим талантам не меньший приз - признание и любовь миллионов телезрителей.</w:t>
      </w:r>
      <w:r w:rsidR="00406758">
        <w:rPr>
          <w:color w:val="000066"/>
          <w:sz w:val="27"/>
          <w:szCs w:val="27"/>
        </w:rPr>
        <w:br/>
      </w:r>
      <w:r w:rsidR="00406758">
        <w:rPr>
          <w:color w:val="000066"/>
          <w:sz w:val="27"/>
          <w:szCs w:val="27"/>
        </w:rPr>
        <w:br/>
      </w:r>
      <w:r w:rsidR="00406758">
        <w:rPr>
          <w:rStyle w:val="apple-style-span"/>
          <w:i/>
          <w:iCs/>
          <w:color w:val="000066"/>
          <w:sz w:val="27"/>
          <w:szCs w:val="27"/>
        </w:rPr>
        <w:t>Ведущий:</w:t>
      </w:r>
      <w:r w:rsidR="00406758">
        <w:rPr>
          <w:rStyle w:val="apple-converted-space"/>
          <w:color w:val="000066"/>
          <w:sz w:val="27"/>
          <w:szCs w:val="27"/>
        </w:rPr>
        <w:t> </w:t>
      </w:r>
      <w:r w:rsidR="00406758">
        <w:rPr>
          <w:rStyle w:val="apple-style-span"/>
          <w:color w:val="000066"/>
          <w:sz w:val="27"/>
          <w:szCs w:val="27"/>
        </w:rPr>
        <w:t xml:space="preserve">Смотрите передачу </w:t>
      </w:r>
      <w:r w:rsidR="003815CE">
        <w:rPr>
          <w:rStyle w:val="apple-style-span"/>
          <w:color w:val="000066"/>
          <w:sz w:val="27"/>
          <w:szCs w:val="27"/>
        </w:rPr>
        <w:t>____________________________________</w:t>
      </w:r>
      <w:r w:rsidR="003815CE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t xml:space="preserve"> 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ведущий: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Сегодня праздник мам, а ведь бабушки - тоже мамы?!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ведущий: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Конечно, и поэтому сейчас пришло время сказать добрые слова и для наших бабушек.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ведущий: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С праздником, бабушки, мамины мамы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Женское сердце не может стареть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усть не тревожат душевные раны</w:t>
      </w:r>
      <w:proofErr w:type="gramStart"/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о годах вам не стоит жалеть!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Девочка: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Очень бабушку свою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Маму мамину, люблю!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У нее морщинок много</w:t>
      </w:r>
      <w:proofErr w:type="gramStart"/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на лбу седая прядь.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Так и хочется потрогать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А потом поцеловать!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ведущий: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Я, ребята, бабушке не грублю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отому что бабушку я люблю!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Так давайте бабушек поздравлять,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lastRenderedPageBreak/>
        <w:t>Пожелаем бабушкам не хворать!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3815CE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Песня для бабушек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.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</w:p>
    <w:p w:rsidR="001C2F5C" w:rsidRDefault="006F39BD" w:rsidP="00003826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Игра с детьми </w:t>
      </w:r>
      <w:r w:rsidRPr="006F39BD">
        <w:rPr>
          <w:rFonts w:ascii="Times New Roman" w:eastAsia="Times New Roman" w:hAnsi="Times New Roman" w:cs="Times New Roman"/>
          <w:b/>
          <w:bCs/>
          <w:i/>
          <w:iCs/>
          <w:color w:val="000066"/>
          <w:sz w:val="27"/>
          <w:lang w:eastAsia="ru-RU"/>
        </w:rPr>
        <w:t>"Помощники"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 (вариантов игры </w:t>
      </w:r>
      <w:hyperlink r:id="rId6" w:anchor="ema" w:history="1">
        <w:r w:rsidRPr="006F39BD">
          <w:rPr>
            <w:rFonts w:ascii="Times New Roman" w:eastAsia="Times New Roman" w:hAnsi="Times New Roman" w:cs="Times New Roman"/>
            <w:i/>
            <w:iCs/>
            <w:color w:val="000066"/>
            <w:sz w:val="33"/>
            <w:u w:val="single"/>
            <w:lang w:eastAsia="ru-RU"/>
          </w:rPr>
          <w:t>великое множество</w:t>
        </w:r>
      </w:hyperlink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).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Песня о весне.</w:t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  <w:lang w:eastAsia="ru-RU"/>
        </w:rPr>
        <w:br/>
      </w:r>
      <w:r w:rsidRPr="006F39BD">
        <w:rPr>
          <w:rFonts w:ascii="Times New Roman" w:eastAsia="Times New Roman" w:hAnsi="Times New Roman" w:cs="Times New Roman"/>
          <w:i/>
          <w:iCs/>
          <w:color w:val="000066"/>
          <w:sz w:val="27"/>
          <w:lang w:eastAsia="ru-RU"/>
        </w:rPr>
        <w:t>Поздравление от мальчиков для девочек.</w:t>
      </w:r>
      <w:r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</w:t>
      </w: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Ведущий: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Наш 5 канал  еще совсем молодой, ему нелегко порой выдерживать конкуренцию с другими, более известными каналами. Но мы уверены, что победим в этой нелегкой борьбе.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Ведущая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Один из наших конкурентов не так давно демонстрировал проект "Последний герой". Но только мы знаем, что на самом деле происходило за кадром, на необитаемом острове в далеком океане. В нашем распоряжении есть уникальные кадры, которые откроют глаза излишне доверчивым телезрителям и объяснят, почему организаторам этого проекта все-таки приходилось выдавать участникам пищу.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Музыка. На сцену выходят две девочки и два мальчика. Девочки садятся на край сцены, мальчики сзади делают вид, что кого-то ловят.</w:t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я девочка: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А ты чтобы сейчас съела?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Я бы все сейчас съела. Даже манную кашу.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Нет, ну какие все-таки бессовестные эти организаторы. Хоть бы чуточку еды дали. Живот ведь от голода болит, сил нет.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Слушай, а что это наши мальчики там делают?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Все кого-нибудь поймать пытаются. Помнишь ту крысу, что они в прошлый раз нам скормили?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Да, вкуснотища…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Мальчики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Держи его, держи! Поймал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Все сбиваются в кучку и рассматривают что-то.</w:t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я девочка: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proofErr w:type="gramStart"/>
      <w:r w:rsidR="00003826">
        <w:rPr>
          <w:rStyle w:val="apple-style-span"/>
          <w:color w:val="000066"/>
          <w:sz w:val="27"/>
          <w:szCs w:val="27"/>
        </w:rPr>
        <w:t>Ух</w:t>
      </w:r>
      <w:proofErr w:type="gramEnd"/>
      <w:r w:rsidR="00003826">
        <w:rPr>
          <w:rStyle w:val="apple-style-span"/>
          <w:color w:val="000066"/>
          <w:sz w:val="27"/>
          <w:szCs w:val="27"/>
        </w:rPr>
        <w:t xml:space="preserve"> ты, красавчик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 xml:space="preserve">Жирненький, </w:t>
      </w:r>
      <w:proofErr w:type="gramStart"/>
      <w:r w:rsidR="00003826">
        <w:rPr>
          <w:rStyle w:val="apple-style-span"/>
          <w:color w:val="000066"/>
          <w:sz w:val="27"/>
          <w:szCs w:val="27"/>
        </w:rPr>
        <w:t>небось</w:t>
      </w:r>
      <w:proofErr w:type="gramEnd"/>
      <w:r w:rsidR="00003826">
        <w:rPr>
          <w:rStyle w:val="apple-style-span"/>
          <w:color w:val="000066"/>
          <w:sz w:val="27"/>
          <w:szCs w:val="27"/>
        </w:rPr>
        <w:t>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lastRenderedPageBreak/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й мальчик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Только больно маленький.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й мальчик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Вот! (</w:t>
      </w:r>
      <w:r w:rsidR="00003826">
        <w:rPr>
          <w:rStyle w:val="apple-style-span"/>
          <w:i/>
          <w:iCs/>
          <w:color w:val="000066"/>
          <w:sz w:val="27"/>
          <w:szCs w:val="27"/>
        </w:rPr>
        <w:t>поднимает за лапку таракана).</w:t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Из-за кулис выходит Ведущий "Последнего героя".</w:t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Ведущий "ПГ":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Добрый день! Готовы ли вы к следующим состязаниям?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О, явился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я девочка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Сейчас опять со своими соревнованиями пристанет. Даже таракана съесть не дадут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й мальчик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Сами-то каждый день трехразовое питание имеют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2-й мальчик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 xml:space="preserve">Это точно! </w:t>
      </w:r>
      <w:proofErr w:type="gramStart"/>
      <w:r w:rsidR="00003826">
        <w:rPr>
          <w:rStyle w:val="apple-style-span"/>
          <w:color w:val="000066"/>
          <w:sz w:val="27"/>
          <w:szCs w:val="27"/>
        </w:rPr>
        <w:t>Вон</w:t>
      </w:r>
      <w:proofErr w:type="gramEnd"/>
      <w:r w:rsidR="00003826">
        <w:rPr>
          <w:rStyle w:val="apple-style-span"/>
          <w:color w:val="000066"/>
          <w:sz w:val="27"/>
          <w:szCs w:val="27"/>
        </w:rPr>
        <w:t xml:space="preserve"> какой упитанный! Не то, что наш несчастный таракан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1-я девочка: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Упитанный! Хорошенький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Участники, облизываясь, начинают окружать Ведущего.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i/>
          <w:iCs/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Ведущий:</w:t>
      </w:r>
      <w:r w:rsidR="00003826">
        <w:rPr>
          <w:rStyle w:val="apple-converted-space"/>
          <w:i/>
          <w:iCs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Эй, вы чего? Что это вы так жадно на меня смотрите? Постойте! Постойте! Мне пришла в голову новая идея! Сегодня у нас день сюрпризов! Каждый участник получает по три килограмма риса и по две живых курицы!</w:t>
      </w:r>
      <w:r w:rsidR="00003826">
        <w:rPr>
          <w:color w:val="000066"/>
          <w:sz w:val="27"/>
          <w:szCs w:val="27"/>
        </w:rPr>
        <w:br/>
      </w:r>
      <w:r w:rsidR="00003826">
        <w:rPr>
          <w:color w:val="000066"/>
          <w:sz w:val="27"/>
          <w:szCs w:val="27"/>
        </w:rPr>
        <w:br/>
      </w:r>
      <w:r w:rsidR="00003826">
        <w:rPr>
          <w:rStyle w:val="apple-style-span"/>
          <w:i/>
          <w:iCs/>
          <w:color w:val="000066"/>
          <w:sz w:val="27"/>
          <w:szCs w:val="27"/>
        </w:rPr>
        <w:t>Все участники:</w:t>
      </w:r>
      <w:r w:rsidR="00003826">
        <w:rPr>
          <w:rStyle w:val="apple-converted-space"/>
          <w:color w:val="000066"/>
          <w:sz w:val="27"/>
          <w:szCs w:val="27"/>
        </w:rPr>
        <w:t> </w:t>
      </w:r>
      <w:r w:rsidR="00003826">
        <w:rPr>
          <w:rStyle w:val="apple-style-span"/>
          <w:color w:val="000066"/>
          <w:sz w:val="27"/>
          <w:szCs w:val="27"/>
        </w:rPr>
        <w:t>Ура! Да здравствует "Последний герой" и его мудрый ведущий!</w:t>
      </w:r>
      <w:r w:rsidR="00003826">
        <w:rPr>
          <w:color w:val="000066"/>
          <w:sz w:val="27"/>
          <w:szCs w:val="27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ведущий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Праздник сегодняшний мы продолжаем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евочек наших мы поздравляем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ведущий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Мы бы отдельно спели для каждой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Только поем мы, скажем, неважно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Если дразнил вас когда-то обидно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Честное слово, очень мне стыдно.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И не от злости я, по привычке</w:t>
      </w:r>
      <w:proofErr w:type="gramStart"/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</w:t>
      </w:r>
      <w:proofErr w:type="gramEnd"/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ергал частенько вас за косички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ведущий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Все мы задиры, ведь знаете сами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Но обижать вас мы больше не станем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ведущий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Очень вас просим, вы нас простите</w:t>
      </w:r>
      <w:proofErr w:type="gramStart"/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поздравления эти примите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lastRenderedPageBreak/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Я признаюсь - врать не буду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Всю вам правду говорю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Только лишь увижу Юлю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Сердцем чувствую: горю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Рассказать хочу я Тане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К ней придвинувшись плечом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ро погоду, о футболе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а и мало ли о чем?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3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Ольга есть - душа воспрянет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Ольги нет - унылый вид!..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Меня к Ольге так и тянет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Чувств чувствительный магнит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4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Все при Кате очень кстати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Мне других не надо Кать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proofErr w:type="gramStart"/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</w:t>
      </w:r>
      <w:proofErr w:type="gramEnd"/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по сути, и по стати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Лучше Кати не сыскать.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5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Все смотрю, как на икону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Глаз влюбленных не свожу...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аша, Дашенька, Дашуля!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Знаешь, как тебя люблю!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6-й мальчик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Вы божий дар, прекрасные богини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От вас всегда волнуется душа!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Стоим сейчас, </w:t>
      </w:r>
      <w:proofErr w:type="gramStart"/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колено</w:t>
      </w:r>
      <w:proofErr w:type="gramEnd"/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преклоняя,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ред вами все, пылая, чуть дыша.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ведущий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Пусть в этот день весенними лучами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Вам улыбнутся люди и цветы.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ведущий: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И пусть всегда идут по жизни с вами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Любовь, здоровье, счастье и мечты. </w:t>
      </w:r>
      <w:r w:rsidR="00003826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</w:p>
    <w:p w:rsidR="001C2F5C" w:rsidRDefault="001C2F5C" w:rsidP="00003826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1C2F5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учителям</w:t>
      </w:r>
    </w:p>
    <w:p w:rsidR="007A7B96" w:rsidRPr="00003826" w:rsidRDefault="00003826" w:rsidP="00003826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  <w:r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1-й ведущий: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Восьмое марта - день торжественный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День радости и красоты.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На всей земле он дарит женщинам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Свои улыбки и мечты. 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2-й ведущий: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Всех поздравляем с женским днем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С весной желанной и капелью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lastRenderedPageBreak/>
        <w:t>И ярким солнечным лучом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И птиц весенних звонкой трелью! 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b/>
          <w:bCs/>
          <w:color w:val="000066"/>
          <w:sz w:val="27"/>
          <w:lang w:eastAsia="ru-RU"/>
        </w:rPr>
        <w:t>Ведущая: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 Желаем дней счастливых, ясных.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proofErr w:type="gramStart"/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обольше</w:t>
      </w:r>
      <w:proofErr w:type="gramEnd"/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 xml:space="preserve"> света и добра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Здоровья, радости, успехов,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lang w:eastAsia="ru-RU"/>
        </w:rPr>
        <w:t>Покоя, счастья и тепла! </w:t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 w:rsidR="001C2F5C" w:rsidRPr="006F39BD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Музыка.</w:t>
      </w:r>
      <w:r>
        <w:rPr>
          <w:i/>
          <w:iCs/>
          <w:color w:val="000066"/>
          <w:sz w:val="27"/>
          <w:szCs w:val="27"/>
        </w:rPr>
        <w:br/>
      </w:r>
      <w:r>
        <w:rPr>
          <w:i/>
          <w:iCs/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ая:</w:t>
      </w:r>
      <w:r>
        <w:rPr>
          <w:rStyle w:val="apple-converted-space"/>
          <w:i/>
          <w:iCs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К сожалению, любой эфир когда-нибудь заканчивается!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ий:</w:t>
      </w:r>
      <w:r>
        <w:rPr>
          <w:rStyle w:val="apple-converted-space"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Даже наш, праздничный!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Ведущая:</w:t>
      </w:r>
      <w:r>
        <w:rPr>
          <w:rStyle w:val="apple-converted-space"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С последним выпуском новостей вас познакомят наши дикторы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rStyle w:val="apple-style-span"/>
          <w:i/>
          <w:iCs/>
          <w:color w:val="000066"/>
          <w:sz w:val="27"/>
          <w:szCs w:val="27"/>
        </w:rPr>
        <w:t>1-й диктор:</w:t>
      </w:r>
      <w:r>
        <w:rPr>
          <w:rStyle w:val="apple-converted-space"/>
          <w:color w:val="000066"/>
          <w:sz w:val="27"/>
          <w:szCs w:val="27"/>
        </w:rPr>
        <w:t> </w:t>
      </w:r>
      <w:r>
        <w:rPr>
          <w:rStyle w:val="apple-style-span"/>
          <w:color w:val="000066"/>
          <w:sz w:val="27"/>
          <w:szCs w:val="27"/>
        </w:rPr>
        <w:t>Дорогие телезрительницы! Дорогие наши мамы, бабушки, тети, сестры, подруги и одноклассницы! Дорогие наши учительницы! Мы сердечно поздравляем вас с днем 8 марта и желаем вам хорошего настроения, которое всегда ра</w:t>
      </w:r>
      <w:r w:rsidR="001C2F5C">
        <w:rPr>
          <w:rStyle w:val="apple-style-span"/>
          <w:color w:val="000066"/>
          <w:sz w:val="27"/>
          <w:szCs w:val="27"/>
        </w:rPr>
        <w:t xml:space="preserve">д подарить вам 5 телеканал </w:t>
      </w:r>
      <w:r>
        <w:rPr>
          <w:rStyle w:val="apple-style-span"/>
          <w:color w:val="000066"/>
          <w:sz w:val="27"/>
          <w:szCs w:val="27"/>
        </w:rPr>
        <w:t>"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</w:p>
    <w:sectPr w:rsidR="007A7B96" w:rsidRPr="00003826" w:rsidSect="007A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characterSpacingControl w:val="doNotCompress"/>
  <w:compat/>
  <w:rsids>
    <w:rsidRoot w:val="006F39BD"/>
    <w:rsid w:val="00003826"/>
    <w:rsid w:val="00023C9D"/>
    <w:rsid w:val="00023EE3"/>
    <w:rsid w:val="00024E2D"/>
    <w:rsid w:val="00042C6E"/>
    <w:rsid w:val="00054D4A"/>
    <w:rsid w:val="00057B4B"/>
    <w:rsid w:val="0006715C"/>
    <w:rsid w:val="00070479"/>
    <w:rsid w:val="0007119B"/>
    <w:rsid w:val="000920FC"/>
    <w:rsid w:val="000960F7"/>
    <w:rsid w:val="000A3921"/>
    <w:rsid w:val="000D3C35"/>
    <w:rsid w:val="000E2D3F"/>
    <w:rsid w:val="000E5D04"/>
    <w:rsid w:val="000E7769"/>
    <w:rsid w:val="001272C0"/>
    <w:rsid w:val="00127365"/>
    <w:rsid w:val="0013428A"/>
    <w:rsid w:val="00141BF3"/>
    <w:rsid w:val="00143A46"/>
    <w:rsid w:val="00167ED1"/>
    <w:rsid w:val="00171239"/>
    <w:rsid w:val="001B2D13"/>
    <w:rsid w:val="001C27D4"/>
    <w:rsid w:val="001C2F5C"/>
    <w:rsid w:val="001C4588"/>
    <w:rsid w:val="001D04C5"/>
    <w:rsid w:val="001D244A"/>
    <w:rsid w:val="00231B96"/>
    <w:rsid w:val="00233BC4"/>
    <w:rsid w:val="002361AF"/>
    <w:rsid w:val="002417B9"/>
    <w:rsid w:val="002459F2"/>
    <w:rsid w:val="00273391"/>
    <w:rsid w:val="002923BB"/>
    <w:rsid w:val="002C5AC2"/>
    <w:rsid w:val="002D7BC5"/>
    <w:rsid w:val="002F0389"/>
    <w:rsid w:val="00336A09"/>
    <w:rsid w:val="003440ED"/>
    <w:rsid w:val="00353269"/>
    <w:rsid w:val="003731C9"/>
    <w:rsid w:val="003815CE"/>
    <w:rsid w:val="00385BA1"/>
    <w:rsid w:val="00386E75"/>
    <w:rsid w:val="003B1571"/>
    <w:rsid w:val="003B332A"/>
    <w:rsid w:val="003E0144"/>
    <w:rsid w:val="003F3EDF"/>
    <w:rsid w:val="00402423"/>
    <w:rsid w:val="00403F3B"/>
    <w:rsid w:val="00406758"/>
    <w:rsid w:val="00423FA1"/>
    <w:rsid w:val="0044464F"/>
    <w:rsid w:val="00467E43"/>
    <w:rsid w:val="00467EA8"/>
    <w:rsid w:val="004769F2"/>
    <w:rsid w:val="004A2B26"/>
    <w:rsid w:val="004A3F59"/>
    <w:rsid w:val="004D3650"/>
    <w:rsid w:val="0050465A"/>
    <w:rsid w:val="005053D5"/>
    <w:rsid w:val="00525510"/>
    <w:rsid w:val="0053448D"/>
    <w:rsid w:val="00544AAD"/>
    <w:rsid w:val="00544C14"/>
    <w:rsid w:val="00565D0B"/>
    <w:rsid w:val="0056659C"/>
    <w:rsid w:val="00580E9A"/>
    <w:rsid w:val="005941BB"/>
    <w:rsid w:val="005969ED"/>
    <w:rsid w:val="005A37F6"/>
    <w:rsid w:val="005F6764"/>
    <w:rsid w:val="00617AE4"/>
    <w:rsid w:val="0062062E"/>
    <w:rsid w:val="0062746C"/>
    <w:rsid w:val="00646428"/>
    <w:rsid w:val="006710A2"/>
    <w:rsid w:val="00674295"/>
    <w:rsid w:val="006745F9"/>
    <w:rsid w:val="006A3C91"/>
    <w:rsid w:val="006B2AFF"/>
    <w:rsid w:val="006C0F29"/>
    <w:rsid w:val="006C4114"/>
    <w:rsid w:val="006D3BF6"/>
    <w:rsid w:val="006E4DA4"/>
    <w:rsid w:val="006F39BD"/>
    <w:rsid w:val="007052D2"/>
    <w:rsid w:val="0071563D"/>
    <w:rsid w:val="0073323F"/>
    <w:rsid w:val="00750CE5"/>
    <w:rsid w:val="00754C0D"/>
    <w:rsid w:val="00794FCA"/>
    <w:rsid w:val="007A7B96"/>
    <w:rsid w:val="007B2AE3"/>
    <w:rsid w:val="007E1707"/>
    <w:rsid w:val="007F66A3"/>
    <w:rsid w:val="008142EB"/>
    <w:rsid w:val="008269CD"/>
    <w:rsid w:val="0084276C"/>
    <w:rsid w:val="00851548"/>
    <w:rsid w:val="00855641"/>
    <w:rsid w:val="00885698"/>
    <w:rsid w:val="008912A2"/>
    <w:rsid w:val="00892B84"/>
    <w:rsid w:val="008A40B1"/>
    <w:rsid w:val="008B467D"/>
    <w:rsid w:val="008C2D40"/>
    <w:rsid w:val="008D3688"/>
    <w:rsid w:val="00925FBC"/>
    <w:rsid w:val="009351E4"/>
    <w:rsid w:val="00935CB3"/>
    <w:rsid w:val="009559BA"/>
    <w:rsid w:val="00970905"/>
    <w:rsid w:val="00971F12"/>
    <w:rsid w:val="0098240F"/>
    <w:rsid w:val="009843DB"/>
    <w:rsid w:val="00985723"/>
    <w:rsid w:val="00994467"/>
    <w:rsid w:val="00996587"/>
    <w:rsid w:val="009B28A3"/>
    <w:rsid w:val="009C6FA9"/>
    <w:rsid w:val="009E73AF"/>
    <w:rsid w:val="00A01468"/>
    <w:rsid w:val="00A166E6"/>
    <w:rsid w:val="00A51A9F"/>
    <w:rsid w:val="00A871D2"/>
    <w:rsid w:val="00AB481C"/>
    <w:rsid w:val="00AC3774"/>
    <w:rsid w:val="00AC6DD0"/>
    <w:rsid w:val="00AD6D1D"/>
    <w:rsid w:val="00AF188A"/>
    <w:rsid w:val="00AF7140"/>
    <w:rsid w:val="00B03169"/>
    <w:rsid w:val="00B23699"/>
    <w:rsid w:val="00B27D3C"/>
    <w:rsid w:val="00B31E63"/>
    <w:rsid w:val="00B52ED4"/>
    <w:rsid w:val="00B900E7"/>
    <w:rsid w:val="00B93F25"/>
    <w:rsid w:val="00B95800"/>
    <w:rsid w:val="00B96649"/>
    <w:rsid w:val="00BA69A7"/>
    <w:rsid w:val="00BB2423"/>
    <w:rsid w:val="00BB37EB"/>
    <w:rsid w:val="00BB4942"/>
    <w:rsid w:val="00BB6A60"/>
    <w:rsid w:val="00BC236F"/>
    <w:rsid w:val="00BC5B0C"/>
    <w:rsid w:val="00BE0DDC"/>
    <w:rsid w:val="00C064A7"/>
    <w:rsid w:val="00C1363B"/>
    <w:rsid w:val="00C15C69"/>
    <w:rsid w:val="00C5636D"/>
    <w:rsid w:val="00C745B6"/>
    <w:rsid w:val="00C84966"/>
    <w:rsid w:val="00C85D2D"/>
    <w:rsid w:val="00CA5659"/>
    <w:rsid w:val="00CC0E67"/>
    <w:rsid w:val="00CC52BE"/>
    <w:rsid w:val="00CC7321"/>
    <w:rsid w:val="00D1344B"/>
    <w:rsid w:val="00D61B14"/>
    <w:rsid w:val="00D76F99"/>
    <w:rsid w:val="00DA1FC4"/>
    <w:rsid w:val="00DE0882"/>
    <w:rsid w:val="00DE4A53"/>
    <w:rsid w:val="00E13651"/>
    <w:rsid w:val="00E22F00"/>
    <w:rsid w:val="00E26F99"/>
    <w:rsid w:val="00E3417F"/>
    <w:rsid w:val="00E46CAC"/>
    <w:rsid w:val="00E521F3"/>
    <w:rsid w:val="00E5321B"/>
    <w:rsid w:val="00E64FA5"/>
    <w:rsid w:val="00E906EB"/>
    <w:rsid w:val="00E94A94"/>
    <w:rsid w:val="00EA5F29"/>
    <w:rsid w:val="00EA6029"/>
    <w:rsid w:val="00EA7523"/>
    <w:rsid w:val="00EC2AF3"/>
    <w:rsid w:val="00EF7BA4"/>
    <w:rsid w:val="00F1646C"/>
    <w:rsid w:val="00F16D09"/>
    <w:rsid w:val="00F40E76"/>
    <w:rsid w:val="00F57753"/>
    <w:rsid w:val="00F97BCE"/>
    <w:rsid w:val="00FB0268"/>
    <w:rsid w:val="00FE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F39BD"/>
  </w:style>
  <w:style w:type="character" w:customStyle="1" w:styleId="apple-converted-space">
    <w:name w:val="apple-converted-space"/>
    <w:basedOn w:val="a0"/>
    <w:rsid w:val="006F39BD"/>
  </w:style>
  <w:style w:type="character" w:styleId="a3">
    <w:name w:val="Hyperlink"/>
    <w:basedOn w:val="a0"/>
    <w:uiPriority w:val="99"/>
    <w:semiHidden/>
    <w:unhideWhenUsed/>
    <w:rsid w:val="006F39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games/g3.html" TargetMode="External"/><Relationship Id="rId5" Type="http://schemas.openxmlformats.org/officeDocument/2006/relationships/hyperlink" Target="http://www.solnet.ee/sol/003/p_14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E442B-F310-41E4-8445-42DE1A6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2-26T19:52:00Z</dcterms:created>
  <dcterms:modified xsi:type="dcterms:W3CDTF">2012-02-28T11:57:00Z</dcterms:modified>
</cp:coreProperties>
</file>